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94268A" w:rsidRDefault="00044C06" w:rsidP="00426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 xml:space="preserve">График приема граждан депутатами Совета депутатов муниципального образования </w:t>
      </w:r>
    </w:p>
    <w:p w:rsidR="00685AF1" w:rsidRPr="0094268A" w:rsidRDefault="00044C06" w:rsidP="00426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="00EE64CB">
        <w:rPr>
          <w:rFonts w:ascii="Times New Roman" w:hAnsi="Times New Roman" w:cs="Times New Roman"/>
          <w:sz w:val="24"/>
          <w:szCs w:val="24"/>
        </w:rPr>
        <w:t xml:space="preserve"> на </w:t>
      </w:r>
      <w:r w:rsidR="00451A8A">
        <w:rPr>
          <w:rFonts w:ascii="Times New Roman" w:hAnsi="Times New Roman" w:cs="Times New Roman"/>
          <w:sz w:val="24"/>
          <w:szCs w:val="24"/>
        </w:rPr>
        <w:t>4</w:t>
      </w:r>
      <w:r w:rsidR="00803D9C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</w:p>
    <w:p w:rsidR="00DC07BE" w:rsidRPr="0094268A" w:rsidRDefault="00DC07BE" w:rsidP="00426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126"/>
      </w:tblGrid>
      <w:tr w:rsidR="00002F55" w:rsidRPr="0094268A" w:rsidTr="00C84E0F">
        <w:tc>
          <w:tcPr>
            <w:tcW w:w="568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126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C84E0F">
        <w:tc>
          <w:tcPr>
            <w:tcW w:w="568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619FA" w:rsidRDefault="00D619FA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  <w:p w:rsidR="00D619FA" w:rsidRPr="0094268A" w:rsidRDefault="00D619FA" w:rsidP="004267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002F55" w:rsidRPr="0094268A" w:rsidRDefault="00002F55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126" w:type="dxa"/>
          </w:tcPr>
          <w:p w:rsidR="00002F55" w:rsidRPr="0094268A" w:rsidRDefault="00451A8A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630B70">
              <w:rPr>
                <w:rFonts w:ascii="Times New Roman" w:eastAsia="Calibri" w:hAnsi="Times New Roman" w:cs="Times New Roman"/>
                <w:b/>
              </w:rPr>
              <w:t>.2023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3B2631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B2631" w:rsidRPr="00C84E0F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C84E0F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126" w:type="dxa"/>
          </w:tcPr>
          <w:p w:rsidR="003B2631" w:rsidRPr="0094268A" w:rsidRDefault="00C93CD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3B2631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  <w:p w:rsidR="00D3787F" w:rsidRPr="0094268A" w:rsidRDefault="00D3787F" w:rsidP="0042676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атн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Олег Владимирович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4268A">
              <w:rPr>
                <w:rFonts w:ascii="Times New Roman" w:eastAsia="Calibri" w:hAnsi="Times New Roman" w:cs="Times New Roman"/>
              </w:rPr>
              <w:t xml:space="preserve"> д. Пушкари, ул. Центральная, 1, тел. 8(34162) 4-51-42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ая, 4 тел. 8(34162) 4-41-19</w:t>
            </w:r>
          </w:p>
        </w:tc>
        <w:tc>
          <w:tcPr>
            <w:tcW w:w="2126" w:type="dxa"/>
          </w:tcPr>
          <w:p w:rsidR="003B2631" w:rsidRPr="0094268A" w:rsidRDefault="003B7B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3B2631" w:rsidRPr="0094268A" w:rsidRDefault="00312754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емьева Анастасия Андреевна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C84E0F"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126" w:type="dxa"/>
          </w:tcPr>
          <w:p w:rsidR="003B2631" w:rsidRPr="0094268A" w:rsidRDefault="00312754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42676E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126" w:type="dxa"/>
            <w:shd w:val="clear" w:color="auto" w:fill="auto"/>
          </w:tcPr>
          <w:p w:rsidR="003B2631" w:rsidRPr="0094268A" w:rsidRDefault="00446ACD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елов Андрей Валерьевич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Совхозная, 28, тел. 8(34162)4-33-47</w:t>
            </w:r>
          </w:p>
        </w:tc>
        <w:tc>
          <w:tcPr>
            <w:tcW w:w="2126" w:type="dxa"/>
          </w:tcPr>
          <w:p w:rsidR="003B2631" w:rsidRPr="009440D1" w:rsidRDefault="009440D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40D1">
              <w:rPr>
                <w:rFonts w:ascii="Times New Roman" w:eastAsia="Calibri" w:hAnsi="Times New Roman" w:cs="Times New Roman"/>
                <w:b/>
              </w:rPr>
              <w:t>06</w:t>
            </w:r>
            <w:r w:rsidR="00823A96" w:rsidRPr="009440D1">
              <w:rPr>
                <w:rFonts w:ascii="Times New Roman" w:eastAsia="Calibri" w:hAnsi="Times New Roman" w:cs="Times New Roman"/>
                <w:b/>
              </w:rPr>
              <w:t>.</w:t>
            </w:r>
            <w:r w:rsidRPr="009440D1">
              <w:rPr>
                <w:rFonts w:ascii="Times New Roman" w:eastAsia="Calibri" w:hAnsi="Times New Roman" w:cs="Times New Roman"/>
                <w:b/>
              </w:rPr>
              <w:t>12</w:t>
            </w:r>
            <w:r w:rsidR="003B2631" w:rsidRPr="009440D1">
              <w:rPr>
                <w:rFonts w:ascii="Times New Roman" w:eastAsia="Calibri" w:hAnsi="Times New Roman" w:cs="Times New Roman"/>
                <w:b/>
              </w:rPr>
              <w:t xml:space="preserve">.2023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40D1">
              <w:rPr>
                <w:rFonts w:ascii="Times New Roman" w:eastAsia="Calibri" w:hAnsi="Times New Roman" w:cs="Times New Roman"/>
                <w:b/>
              </w:rPr>
              <w:t>с 17-00 до 18-00</w:t>
            </w:r>
            <w:bookmarkStart w:id="0" w:name="_GoBack"/>
            <w:bookmarkEnd w:id="0"/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Н. Чернушка, ул. 1-ая Нагорная, 3, тел. 8(34162)4-51-21</w:t>
            </w:r>
          </w:p>
        </w:tc>
        <w:tc>
          <w:tcPr>
            <w:tcW w:w="2126" w:type="dxa"/>
          </w:tcPr>
          <w:p w:rsidR="003B2631" w:rsidRPr="0094268A" w:rsidRDefault="00446ACD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дведев Андрей Иванович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126" w:type="dxa"/>
          </w:tcPr>
          <w:p w:rsidR="003B2631" w:rsidRPr="0094268A" w:rsidRDefault="00290B58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600C22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3B2631" w:rsidRPr="00630B70" w:rsidRDefault="003B2631" w:rsidP="0042676E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Территориальный отдел «Мук</w:t>
            </w:r>
            <w:r w:rsidR="008C113D">
              <w:rPr>
                <w:rFonts w:ascii="Times New Roman" w:eastAsia="Calibri" w:hAnsi="Times New Roman" w:cs="Times New Roman"/>
              </w:rPr>
              <w:t xml:space="preserve">шинский» д. </w:t>
            </w:r>
            <w:proofErr w:type="spellStart"/>
            <w:r w:rsidR="008C113D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="008C113D">
              <w:rPr>
                <w:rFonts w:ascii="Times New Roman" w:eastAsia="Calibri" w:hAnsi="Times New Roman" w:cs="Times New Roman"/>
              </w:rPr>
              <w:t>, ул. Советская, д.</w:t>
            </w:r>
            <w:r w:rsidRPr="00630B70">
              <w:rPr>
                <w:rFonts w:ascii="Times New Roman" w:eastAsia="Calibri" w:hAnsi="Times New Roman" w:cs="Times New Roman"/>
              </w:rPr>
              <w:t>1</w:t>
            </w:r>
            <w:r w:rsidR="008C113D">
              <w:rPr>
                <w:rFonts w:ascii="Times New Roman" w:eastAsia="Calibri" w:hAnsi="Times New Roman" w:cs="Times New Roman"/>
              </w:rPr>
              <w:t>, кв. 1</w:t>
            </w:r>
            <w:r w:rsidRPr="00630B70">
              <w:rPr>
                <w:rFonts w:ascii="Times New Roman" w:eastAsia="Calibri" w:hAnsi="Times New Roman" w:cs="Times New Roman"/>
              </w:rPr>
              <w:t xml:space="preserve">,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126" w:type="dxa"/>
            <w:shd w:val="clear" w:color="auto" w:fill="auto"/>
          </w:tcPr>
          <w:p w:rsidR="003B2631" w:rsidRPr="0094268A" w:rsidRDefault="00D23F17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5A4F00">
              <w:rPr>
                <w:rFonts w:ascii="Times New Roman" w:eastAsia="Calibri" w:hAnsi="Times New Roman" w:cs="Times New Roman"/>
                <w:b/>
              </w:rPr>
              <w:t>5-00 до 1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Добровольская Елена Владимировна                                                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  <w:p w:rsidR="00B2718E" w:rsidRPr="0094268A" w:rsidRDefault="00B2718E" w:rsidP="004267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B2631" w:rsidRPr="0094268A" w:rsidRDefault="0029028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lastRenderedPageBreak/>
              <w:t>Николенко Павел Александрович</w:t>
            </w:r>
          </w:p>
        </w:tc>
        <w:tc>
          <w:tcPr>
            <w:tcW w:w="10348" w:type="dxa"/>
          </w:tcPr>
          <w:p w:rsidR="003B2631" w:rsidRPr="00630B70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МО «Муниципальный округ Якшур-Бодьинский район УР», с. Якшур-Бодья, </w:t>
            </w:r>
          </w:p>
          <w:p w:rsidR="003B2631" w:rsidRPr="00630B70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126" w:type="dxa"/>
          </w:tcPr>
          <w:p w:rsidR="003B2631" w:rsidRPr="0094268A" w:rsidRDefault="001A210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F545B0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42676E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3B2631" w:rsidRDefault="00F73B8E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600C22">
              <w:rPr>
                <w:rFonts w:ascii="Times New Roman" w:eastAsia="Calibri" w:hAnsi="Times New Roman" w:cs="Times New Roman"/>
                <w:b/>
              </w:rPr>
              <w:t xml:space="preserve">Шаляпин Григорий Александрович </w:t>
            </w:r>
          </w:p>
          <w:p w:rsidR="00FE6912" w:rsidRPr="0094268A" w:rsidRDefault="00FE6912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фремов Владимир Георгиевич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  <w:p w:rsidR="00290286" w:rsidRDefault="00290286" w:rsidP="00290286">
            <w:pPr>
              <w:rPr>
                <w:rFonts w:ascii="Times New Roman" w:eastAsia="Calibri" w:hAnsi="Times New Roman" w:cs="Times New Roman"/>
              </w:rPr>
            </w:pPr>
          </w:p>
          <w:p w:rsidR="00290286" w:rsidRDefault="00290286" w:rsidP="00290286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290286" w:rsidRPr="0094268A" w:rsidRDefault="00290286" w:rsidP="00290286">
            <w:pPr>
              <w:rPr>
                <w:rFonts w:ascii="Times New Roman" w:eastAsia="Calibri" w:hAnsi="Times New Roman" w:cs="Times New Roman"/>
              </w:rPr>
            </w:pPr>
          </w:p>
          <w:p w:rsidR="00290286" w:rsidRPr="0094268A" w:rsidRDefault="00290286" w:rsidP="004267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B2631" w:rsidRPr="00290286" w:rsidRDefault="00B07D1C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290286">
              <w:rPr>
                <w:rFonts w:ascii="Times New Roman" w:eastAsia="Calibri" w:hAnsi="Times New Roman" w:cs="Times New Roman"/>
                <w:b/>
              </w:rPr>
              <w:t>06</w:t>
            </w:r>
            <w:r w:rsidR="00823A96" w:rsidRPr="00290286">
              <w:rPr>
                <w:rFonts w:ascii="Times New Roman" w:eastAsia="Calibri" w:hAnsi="Times New Roman" w:cs="Times New Roman"/>
                <w:b/>
              </w:rPr>
              <w:t>.</w:t>
            </w:r>
            <w:r w:rsidRPr="00290286">
              <w:rPr>
                <w:rFonts w:ascii="Times New Roman" w:eastAsia="Calibri" w:hAnsi="Times New Roman" w:cs="Times New Roman"/>
                <w:b/>
              </w:rPr>
              <w:t>12</w:t>
            </w:r>
            <w:r w:rsidR="003B2631" w:rsidRPr="00290286">
              <w:rPr>
                <w:rFonts w:ascii="Times New Roman" w:eastAsia="Calibri" w:hAnsi="Times New Roman" w:cs="Times New Roman"/>
                <w:b/>
              </w:rPr>
              <w:t xml:space="preserve">.2023 года </w:t>
            </w:r>
          </w:p>
          <w:p w:rsidR="003B2631" w:rsidRPr="00290286" w:rsidRDefault="009213D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290286">
              <w:rPr>
                <w:rFonts w:ascii="Times New Roman" w:eastAsia="Calibri" w:hAnsi="Times New Roman" w:cs="Times New Roman"/>
                <w:b/>
              </w:rPr>
              <w:t>с 1</w:t>
            </w:r>
            <w:r w:rsidR="00290286" w:rsidRPr="00290286">
              <w:rPr>
                <w:rFonts w:ascii="Times New Roman" w:eastAsia="Calibri" w:hAnsi="Times New Roman" w:cs="Times New Roman"/>
                <w:b/>
              </w:rPr>
              <w:t>5</w:t>
            </w:r>
            <w:r w:rsidRPr="00290286">
              <w:rPr>
                <w:rFonts w:ascii="Times New Roman" w:eastAsia="Calibri" w:hAnsi="Times New Roman" w:cs="Times New Roman"/>
                <w:b/>
              </w:rPr>
              <w:t>-00 до 1</w:t>
            </w:r>
            <w:r w:rsidR="00290286" w:rsidRPr="00290286">
              <w:rPr>
                <w:rFonts w:ascii="Times New Roman" w:eastAsia="Calibri" w:hAnsi="Times New Roman" w:cs="Times New Roman"/>
                <w:b/>
              </w:rPr>
              <w:t>5</w:t>
            </w:r>
            <w:r w:rsidRPr="00290286">
              <w:rPr>
                <w:rFonts w:ascii="Times New Roman" w:eastAsia="Calibri" w:hAnsi="Times New Roman" w:cs="Times New Roman"/>
                <w:b/>
              </w:rPr>
              <w:t>-3</w:t>
            </w:r>
            <w:r w:rsidR="003B2631" w:rsidRPr="00290286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3B2631" w:rsidRPr="00290286" w:rsidRDefault="00B07D1C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290286">
              <w:rPr>
                <w:rFonts w:ascii="Times New Roman" w:eastAsia="Calibri" w:hAnsi="Times New Roman" w:cs="Times New Roman"/>
                <w:b/>
              </w:rPr>
              <w:t>0</w:t>
            </w:r>
            <w:r w:rsidR="00290286" w:rsidRPr="00290286">
              <w:rPr>
                <w:rFonts w:ascii="Times New Roman" w:eastAsia="Calibri" w:hAnsi="Times New Roman" w:cs="Times New Roman"/>
                <w:b/>
              </w:rPr>
              <w:t>6</w:t>
            </w:r>
            <w:r w:rsidR="00823A96" w:rsidRPr="00290286">
              <w:rPr>
                <w:rFonts w:ascii="Times New Roman" w:eastAsia="Calibri" w:hAnsi="Times New Roman" w:cs="Times New Roman"/>
                <w:b/>
              </w:rPr>
              <w:t>.</w:t>
            </w:r>
            <w:r w:rsidRPr="00290286">
              <w:rPr>
                <w:rFonts w:ascii="Times New Roman" w:eastAsia="Calibri" w:hAnsi="Times New Roman" w:cs="Times New Roman"/>
                <w:b/>
              </w:rPr>
              <w:t>12</w:t>
            </w:r>
            <w:r w:rsidR="003B2631" w:rsidRPr="00290286">
              <w:rPr>
                <w:rFonts w:ascii="Times New Roman" w:eastAsia="Calibri" w:hAnsi="Times New Roman" w:cs="Times New Roman"/>
                <w:b/>
              </w:rPr>
              <w:t xml:space="preserve">.2023 года </w:t>
            </w:r>
          </w:p>
          <w:p w:rsidR="003B2631" w:rsidRDefault="009213D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290286">
              <w:rPr>
                <w:rFonts w:ascii="Times New Roman" w:eastAsia="Calibri" w:hAnsi="Times New Roman" w:cs="Times New Roman"/>
                <w:b/>
              </w:rPr>
              <w:t>с 15-00 до 15-3</w:t>
            </w:r>
            <w:r w:rsidR="003B2631" w:rsidRPr="00290286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290286" w:rsidRPr="0094268A" w:rsidRDefault="00290286" w:rsidP="0029028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аев Василий Аркадьевич</w:t>
            </w:r>
          </w:p>
        </w:tc>
        <w:tc>
          <w:tcPr>
            <w:tcW w:w="10348" w:type="dxa"/>
          </w:tcPr>
          <w:p w:rsidR="003B2631" w:rsidRDefault="003B2631" w:rsidP="0042676E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елыч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4268A">
              <w:rPr>
                <w:rFonts w:ascii="Times New Roman" w:eastAsia="Calibri" w:hAnsi="Times New Roman" w:cs="Times New Roman"/>
              </w:rPr>
              <w:t xml:space="preserve"> с. Селычка, ул. Центральная, 20, тел. 8(34162)4-61-49</w:t>
            </w:r>
          </w:p>
          <w:p w:rsidR="003B2631" w:rsidRPr="0094268A" w:rsidRDefault="003B2631" w:rsidP="0042676E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tabs>
                <w:tab w:val="center" w:pos="5066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proofErr w:type="gramStart"/>
            <w:r w:rsidRPr="0094268A">
              <w:rPr>
                <w:rFonts w:ascii="Times New Roman" w:eastAsia="Calibri" w:hAnsi="Times New Roman" w:cs="Times New Roman"/>
              </w:rPr>
              <w:t>»,</w:t>
            </w:r>
            <w:r w:rsidRPr="0094268A">
              <w:rPr>
                <w:rFonts w:ascii="Times New Roman" w:eastAsia="Calibri" w:hAnsi="Times New Roman" w:cs="Times New Roman"/>
              </w:rPr>
              <w:tab/>
            </w:r>
            <w:proofErr w:type="gramEnd"/>
            <w:r w:rsidRPr="0094268A">
              <w:rPr>
                <w:rFonts w:ascii="Times New Roman" w:eastAsia="Calibri" w:hAnsi="Times New Roman" w:cs="Times New Roman"/>
              </w:rPr>
              <w:t xml:space="preserve"> с. Н. Чернушка, ул. 1-ая Нагорная, 3, тел. 8(34162)4-51-21</w:t>
            </w:r>
          </w:p>
        </w:tc>
        <w:tc>
          <w:tcPr>
            <w:tcW w:w="2126" w:type="dxa"/>
          </w:tcPr>
          <w:p w:rsidR="003B2631" w:rsidRPr="0094268A" w:rsidRDefault="009738F7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3B2631" w:rsidRPr="0094268A" w:rsidRDefault="009738F7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rPr>
          <w:trHeight w:val="427"/>
        </w:trPr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126" w:type="dxa"/>
          </w:tcPr>
          <w:p w:rsidR="003B2631" w:rsidRPr="0094268A" w:rsidRDefault="006865B4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3B2631" w:rsidRPr="0094268A" w:rsidRDefault="006865B4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="00823A9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</w:tbl>
    <w:p w:rsidR="00685AF1" w:rsidRPr="00C447EC" w:rsidRDefault="00685AF1" w:rsidP="0042676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5A4F00" w:rsidRDefault="00685AF1" w:rsidP="0042676E">
      <w:pPr>
        <w:spacing w:after="0" w:line="240" w:lineRule="auto"/>
        <w:rPr>
          <w:sz w:val="26"/>
          <w:szCs w:val="26"/>
        </w:rPr>
      </w:pPr>
    </w:p>
    <w:sectPr w:rsidR="00685AF1" w:rsidRPr="005A4F00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144D1"/>
    <w:rsid w:val="00135A0C"/>
    <w:rsid w:val="001662F8"/>
    <w:rsid w:val="001A2101"/>
    <w:rsid w:val="001B6707"/>
    <w:rsid w:val="002165BF"/>
    <w:rsid w:val="0023315F"/>
    <w:rsid w:val="002376A7"/>
    <w:rsid w:val="00251C29"/>
    <w:rsid w:val="0027558B"/>
    <w:rsid w:val="0028326D"/>
    <w:rsid w:val="00290286"/>
    <w:rsid w:val="00290B58"/>
    <w:rsid w:val="002C39E9"/>
    <w:rsid w:val="00312754"/>
    <w:rsid w:val="00344332"/>
    <w:rsid w:val="003B2631"/>
    <w:rsid w:val="003B7B31"/>
    <w:rsid w:val="003D7C54"/>
    <w:rsid w:val="0042676E"/>
    <w:rsid w:val="00446ACD"/>
    <w:rsid w:val="00446E12"/>
    <w:rsid w:val="00451A8A"/>
    <w:rsid w:val="004734D1"/>
    <w:rsid w:val="00474D0C"/>
    <w:rsid w:val="004850ED"/>
    <w:rsid w:val="004B6743"/>
    <w:rsid w:val="00594D3E"/>
    <w:rsid w:val="005A4F00"/>
    <w:rsid w:val="005C50B4"/>
    <w:rsid w:val="005C6977"/>
    <w:rsid w:val="005D5319"/>
    <w:rsid w:val="00600C22"/>
    <w:rsid w:val="00630B70"/>
    <w:rsid w:val="00664215"/>
    <w:rsid w:val="00685AF1"/>
    <w:rsid w:val="006865B4"/>
    <w:rsid w:val="006A5FA8"/>
    <w:rsid w:val="00772C1E"/>
    <w:rsid w:val="00792049"/>
    <w:rsid w:val="007D5851"/>
    <w:rsid w:val="00803D9C"/>
    <w:rsid w:val="00823A96"/>
    <w:rsid w:val="00836896"/>
    <w:rsid w:val="00861369"/>
    <w:rsid w:val="008B3501"/>
    <w:rsid w:val="008C113D"/>
    <w:rsid w:val="008E2B16"/>
    <w:rsid w:val="009213D1"/>
    <w:rsid w:val="00940233"/>
    <w:rsid w:val="0094268A"/>
    <w:rsid w:val="009440D1"/>
    <w:rsid w:val="009738F7"/>
    <w:rsid w:val="00A00DAB"/>
    <w:rsid w:val="00A31827"/>
    <w:rsid w:val="00A370FC"/>
    <w:rsid w:val="00A40ABE"/>
    <w:rsid w:val="00AF2CBB"/>
    <w:rsid w:val="00B07D1C"/>
    <w:rsid w:val="00B2718E"/>
    <w:rsid w:val="00B85701"/>
    <w:rsid w:val="00B85FFE"/>
    <w:rsid w:val="00B906E6"/>
    <w:rsid w:val="00B96AD6"/>
    <w:rsid w:val="00BA61F4"/>
    <w:rsid w:val="00BE4EE0"/>
    <w:rsid w:val="00BF0262"/>
    <w:rsid w:val="00BF3EBA"/>
    <w:rsid w:val="00C05A73"/>
    <w:rsid w:val="00C37B0F"/>
    <w:rsid w:val="00C447EC"/>
    <w:rsid w:val="00C54219"/>
    <w:rsid w:val="00C84E0F"/>
    <w:rsid w:val="00C93CD1"/>
    <w:rsid w:val="00CA6F80"/>
    <w:rsid w:val="00D02D8E"/>
    <w:rsid w:val="00D17AD0"/>
    <w:rsid w:val="00D23F17"/>
    <w:rsid w:val="00D3787F"/>
    <w:rsid w:val="00D619FA"/>
    <w:rsid w:val="00D92E95"/>
    <w:rsid w:val="00DA2933"/>
    <w:rsid w:val="00DC07BE"/>
    <w:rsid w:val="00DF518F"/>
    <w:rsid w:val="00E0781E"/>
    <w:rsid w:val="00E07F29"/>
    <w:rsid w:val="00E529E6"/>
    <w:rsid w:val="00E678D5"/>
    <w:rsid w:val="00EB38A0"/>
    <w:rsid w:val="00EE64CB"/>
    <w:rsid w:val="00EE730A"/>
    <w:rsid w:val="00EF6092"/>
    <w:rsid w:val="00EF7590"/>
    <w:rsid w:val="00F20443"/>
    <w:rsid w:val="00F545B0"/>
    <w:rsid w:val="00F6376F"/>
    <w:rsid w:val="00F73B8E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6634-6C4F-494C-8F2A-E36CDA9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42</cp:revision>
  <cp:lastPrinted>2022-06-06T11:19:00Z</cp:lastPrinted>
  <dcterms:created xsi:type="dcterms:W3CDTF">2022-06-06T10:51:00Z</dcterms:created>
  <dcterms:modified xsi:type="dcterms:W3CDTF">2023-11-27T10:11:00Z</dcterms:modified>
</cp:coreProperties>
</file>